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FB" w:rsidRPr="005B293A" w:rsidRDefault="00F13DFB" w:rsidP="00F13DFB">
      <w:p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5B29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Муниципальное бюджетное общеобразовательное учреждение</w:t>
      </w:r>
    </w:p>
    <w:p w:rsidR="00F13DFB" w:rsidRPr="005B293A" w:rsidRDefault="00F13DFB" w:rsidP="000774AE">
      <w:p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5B29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«Средняя общеобразовательная школа №</w:t>
      </w:r>
      <w:r w:rsidR="000774AE" w:rsidRPr="005B29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50</w:t>
      </w:r>
      <w:r w:rsidRPr="005B29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»</w:t>
      </w:r>
    </w:p>
    <w:p w:rsidR="00F13DFB" w:rsidRPr="00FB5AC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E32236" w:rsidRPr="004C5672" w:rsidRDefault="00E32236" w:rsidP="00E32236">
      <w:pPr>
        <w:pStyle w:val="2"/>
        <w:jc w:val="right"/>
        <w:rPr>
          <w:rFonts w:asciiTheme="majorBidi" w:eastAsia="Times New Roman" w:hAnsiTheme="majorBidi"/>
          <w:color w:val="auto"/>
          <w:sz w:val="28"/>
          <w:szCs w:val="28"/>
          <w:lang w:eastAsia="ru-RU"/>
        </w:rPr>
      </w:pPr>
      <w:r w:rsidRPr="004C5672">
        <w:rPr>
          <w:rFonts w:asciiTheme="majorBidi" w:eastAsia="Times New Roman" w:hAnsiTheme="majorBidi"/>
          <w:color w:val="auto"/>
          <w:sz w:val="28"/>
          <w:szCs w:val="28"/>
          <w:lang w:eastAsia="ru-RU"/>
        </w:rPr>
        <w:t xml:space="preserve">Утверждаю                                                                                                    </w:t>
      </w:r>
      <w:r>
        <w:rPr>
          <w:rFonts w:asciiTheme="majorBidi" w:eastAsia="Times New Roman" w:hAnsiTheme="majorBidi"/>
          <w:color w:val="auto"/>
          <w:sz w:val="28"/>
          <w:szCs w:val="28"/>
          <w:lang w:eastAsia="ru-RU"/>
        </w:rPr>
        <w:t xml:space="preserve">              Директор МБОУ СОШ № </w:t>
      </w:r>
      <w:r w:rsidRPr="004C5672">
        <w:rPr>
          <w:rFonts w:asciiTheme="majorBidi" w:eastAsia="Times New Roman" w:hAnsiTheme="majorBidi"/>
          <w:color w:val="auto"/>
          <w:sz w:val="28"/>
          <w:szCs w:val="28"/>
          <w:lang w:eastAsia="ru-RU"/>
        </w:rPr>
        <w:t xml:space="preserve">50                                                                                            </w:t>
      </w:r>
      <w:proofErr w:type="spellStart"/>
      <w:r w:rsidRPr="004C5672">
        <w:rPr>
          <w:rFonts w:asciiTheme="majorBidi" w:eastAsia="Times New Roman" w:hAnsiTheme="majorBidi"/>
          <w:color w:val="auto"/>
          <w:sz w:val="28"/>
          <w:szCs w:val="28"/>
          <w:lang w:eastAsia="ru-RU"/>
        </w:rPr>
        <w:t>Изиев</w:t>
      </w:r>
      <w:proofErr w:type="spellEnd"/>
      <w:r w:rsidRPr="004C5672">
        <w:rPr>
          <w:rFonts w:asciiTheme="majorBidi" w:eastAsia="Times New Roman" w:hAnsiTheme="majorBidi"/>
          <w:color w:val="auto"/>
          <w:sz w:val="28"/>
          <w:szCs w:val="28"/>
          <w:lang w:eastAsia="ru-RU"/>
        </w:rPr>
        <w:t xml:space="preserve"> М.А.</w:t>
      </w:r>
    </w:p>
    <w:p w:rsidR="00E32236" w:rsidRPr="004C5672" w:rsidRDefault="00E32236" w:rsidP="00E32236">
      <w:pPr>
        <w:spacing w:line="360" w:lineRule="auto"/>
        <w:rPr>
          <w:b/>
        </w:rPr>
      </w:pP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9F7CC8" w:rsidRDefault="009F7CC8" w:rsidP="00F13DFB">
      <w:pPr>
        <w:rPr>
          <w:rFonts w:ascii="Times New Roman" w:hAnsi="Times New Roman" w:cs="Times New Roman"/>
          <w:sz w:val="28"/>
          <w:szCs w:val="28"/>
        </w:rPr>
      </w:pPr>
    </w:p>
    <w:p w:rsidR="009F7CC8" w:rsidRPr="00FB5ACB" w:rsidRDefault="009F7CC8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9B136C" w:rsidRPr="00FB5ACB" w:rsidRDefault="009B136C" w:rsidP="00F13DFB">
      <w:pPr>
        <w:rPr>
          <w:rFonts w:ascii="Times New Roman" w:hAnsi="Times New Roman" w:cs="Times New Roman"/>
          <w:sz w:val="28"/>
          <w:szCs w:val="28"/>
        </w:rPr>
      </w:pPr>
    </w:p>
    <w:p w:rsidR="00E32236" w:rsidRDefault="00BF0D01" w:rsidP="00F13DF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28.5pt;height:10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рограмма "/>
          </v:shape>
        </w:pict>
      </w:r>
    </w:p>
    <w:p w:rsidR="00E32236" w:rsidRDefault="00E32236" w:rsidP="00F13DF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3667B" w:rsidRPr="005B293A" w:rsidRDefault="00F13DFB" w:rsidP="00F13DFB">
      <w:pPr>
        <w:jc w:val="center"/>
        <w:rPr>
          <w:rFonts w:ascii="Times New Roman" w:hAnsi="Times New Roman" w:cs="Times New Roman"/>
          <w:b/>
          <w:color w:val="00B0F0"/>
          <w:sz w:val="96"/>
          <w:szCs w:val="96"/>
        </w:rPr>
      </w:pPr>
      <w:r w:rsidRPr="005B293A">
        <w:rPr>
          <w:rFonts w:ascii="Times New Roman" w:hAnsi="Times New Roman" w:cs="Times New Roman"/>
          <w:b/>
          <w:color w:val="00B0F0"/>
          <w:sz w:val="96"/>
          <w:szCs w:val="96"/>
        </w:rPr>
        <w:t>воспитания здорового образа жизни</w:t>
      </w:r>
    </w:p>
    <w:p w:rsidR="00F13DFB" w:rsidRDefault="00F13DFB" w:rsidP="00F13DF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3DFB" w:rsidRDefault="00F13DFB" w:rsidP="00F13DF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3DFB" w:rsidRDefault="00F13DFB" w:rsidP="00F13DF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2236" w:rsidRDefault="00E32236" w:rsidP="00E32236">
      <w:pPr>
        <w:rPr>
          <w:rFonts w:ascii="Times New Roman" w:hAnsi="Times New Roman" w:cs="Times New Roman"/>
          <w:b/>
          <w:sz w:val="56"/>
          <w:szCs w:val="56"/>
        </w:rPr>
      </w:pPr>
      <w:bookmarkStart w:id="0" w:name="bookmark0"/>
    </w:p>
    <w:p w:rsidR="00E32236" w:rsidRDefault="00E32236" w:rsidP="00E32236">
      <w:pPr>
        <w:rPr>
          <w:rFonts w:ascii="Times New Roman" w:hAnsi="Times New Roman" w:cs="Times New Roman"/>
          <w:b/>
          <w:sz w:val="56"/>
          <w:szCs w:val="56"/>
        </w:rPr>
      </w:pPr>
    </w:p>
    <w:p w:rsidR="00F13DFB" w:rsidRDefault="00F13DFB" w:rsidP="00E32236">
      <w:pPr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Pr="00FB5ACB" w:rsidRDefault="00F13DFB" w:rsidP="00BF0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Современное состояние общества, темпы его развития предъявляют высокие требования к человеку и его здоровью. Исходя из этого, современная школа до</w:t>
      </w:r>
      <w:bookmarkStart w:id="1" w:name="_GoBack"/>
      <w:bookmarkEnd w:id="1"/>
      <w:r w:rsidRPr="00FB5ACB">
        <w:rPr>
          <w:rFonts w:ascii="Times New Roman" w:hAnsi="Times New Roman" w:cs="Times New Roman"/>
          <w:sz w:val="28"/>
          <w:szCs w:val="28"/>
        </w:rPr>
        <w:t>лжна не только давать обучающимся определенный объем знаний, умений и навыков, но и формировать человека с высоким уровнем самосознания, мышления, т.е. обеспечить каждому школьнику возможности для выявления и развития способностей, талантов и изобретательности при должной охране и укреплении здоровья.</w:t>
      </w:r>
    </w:p>
    <w:p w:rsidR="00F13DFB" w:rsidRPr="00FB5ACB" w:rsidRDefault="00F13DFB" w:rsidP="00BF0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Опыт некоторых школ показывает, что создание благоприятной образовательной среды способствует укреплению здоровья школьников. Биологическая реакция организма школьника зависит как от его адаптационных возможностей, так и от силы сочетаемого воздействия образовательной среды.</w:t>
      </w:r>
    </w:p>
    <w:p w:rsidR="00F13DFB" w:rsidRPr="00FB5ACB" w:rsidRDefault="00F13DFB" w:rsidP="00BF0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Многие параметры образовательной среды регламентированы санитарными нормами и правилами, которые являются обязательными и подлежат выполнению в интересах сохранения здоровья школьников.</w:t>
      </w:r>
    </w:p>
    <w:p w:rsidR="00F13DFB" w:rsidRPr="00FB5ACB" w:rsidRDefault="00F13DFB" w:rsidP="00BF0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 xml:space="preserve">Именно поэтому разработанная программа «Здоровое поколение» направлена на внедрение </w:t>
      </w:r>
      <w:proofErr w:type="spellStart"/>
      <w:r w:rsidRPr="00FB5AC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B5ACB">
        <w:rPr>
          <w:rFonts w:ascii="Times New Roman" w:hAnsi="Times New Roman" w:cs="Times New Roman"/>
          <w:sz w:val="28"/>
          <w:szCs w:val="28"/>
        </w:rPr>
        <w:t xml:space="preserve"> технологий и </w:t>
      </w:r>
      <w:proofErr w:type="spellStart"/>
      <w:r w:rsidRPr="00FB5ACB">
        <w:rPr>
          <w:rFonts w:ascii="Times New Roman" w:hAnsi="Times New Roman" w:cs="Times New Roman"/>
          <w:sz w:val="28"/>
          <w:szCs w:val="28"/>
        </w:rPr>
        <w:t>валеологическ</w:t>
      </w:r>
      <w:r w:rsidR="003E193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B5A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E193F">
        <w:rPr>
          <w:rFonts w:ascii="Times New Roman" w:hAnsi="Times New Roman" w:cs="Times New Roman"/>
          <w:sz w:val="28"/>
          <w:szCs w:val="28"/>
        </w:rPr>
        <w:t>я</w:t>
      </w:r>
      <w:r w:rsidRPr="00FB5ACB">
        <w:rPr>
          <w:rFonts w:ascii="Times New Roman" w:hAnsi="Times New Roman" w:cs="Times New Roman"/>
          <w:sz w:val="28"/>
          <w:szCs w:val="28"/>
        </w:rPr>
        <w:t xml:space="preserve"> учащихся. В реализации программы задействованы все службы школы: администрация, учителя, </w:t>
      </w: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FB5ACB">
        <w:rPr>
          <w:rFonts w:ascii="Times New Roman" w:hAnsi="Times New Roman" w:cs="Times New Roman"/>
          <w:sz w:val="28"/>
          <w:szCs w:val="28"/>
        </w:rPr>
        <w:t>педагог, педагог-психолог, медицинский работник.</w:t>
      </w:r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ЦЕЛЬ ПРОГРАММЫ:</w:t>
      </w:r>
      <w:bookmarkEnd w:id="2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Pr="00FB5ACB" w:rsidRDefault="00F13DFB" w:rsidP="00F13D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Целью данной программы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ЗАДАЧИ ПРОГРАММЫ:</w:t>
      </w:r>
      <w:bookmarkEnd w:id="3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опуляризация преимуществ здорового образа жизни, расширение кругозора школьников в области физической культуры и спорта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свещение родителей в вопросах сохранения здоровья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Внедрение современных методов мониторинга здоровья.</w:t>
      </w:r>
    </w:p>
    <w:p w:rsidR="00F13DFB" w:rsidRPr="00B52269" w:rsidRDefault="00F13DFB" w:rsidP="00F13D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lastRenderedPageBreak/>
        <w:t>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4" w:name="bookmark3"/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ОСНОВНЫЕ НАПРАВЛЕНИЯ ПРОГРАММЫ:</w:t>
      </w:r>
      <w:bookmarkEnd w:id="4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B522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B5226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52269">
        <w:rPr>
          <w:rFonts w:ascii="Times New Roman" w:hAnsi="Times New Roman" w:cs="Times New Roman"/>
          <w:sz w:val="28"/>
          <w:szCs w:val="28"/>
        </w:rPr>
        <w:t xml:space="preserve"> образовательного процесса:</w:t>
      </w:r>
      <w:bookmarkEnd w:id="5"/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бновление и пополнение нормативно-правовой базы школы;</w:t>
      </w:r>
    </w:p>
    <w:p w:rsidR="00F13DFB" w:rsidRPr="00B52269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беспечение соблюдения санитарно-гигиенических норм при организации образовательного процесса, норм по охране труда и технике безопасности;</w:t>
      </w:r>
    </w:p>
    <w:p w:rsidR="00F13DFB" w:rsidRPr="00B52269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B5226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52269">
        <w:rPr>
          <w:rFonts w:ascii="Times New Roman" w:hAnsi="Times New Roman" w:cs="Times New Roman"/>
          <w:sz w:val="28"/>
          <w:szCs w:val="28"/>
        </w:rPr>
        <w:t xml:space="preserve"> режима работы школы;</w:t>
      </w:r>
    </w:p>
    <w:p w:rsidR="00F13DFB" w:rsidRPr="00B52269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рганизация рациональной системы питания учащихся;</w:t>
      </w:r>
    </w:p>
    <w:p w:rsidR="00F13DFB" w:rsidRPr="00B52269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беспечение оптимального режима двигательной активности учащихся;</w:t>
      </w:r>
    </w:p>
    <w:p w:rsidR="00F13DFB" w:rsidRDefault="00F13DFB" w:rsidP="00F13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разработка комплекса мероприятий по выявлению уровня физического и психологического здоровья обучающихся.</w:t>
      </w:r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B52269">
        <w:rPr>
          <w:rFonts w:ascii="Times New Roman" w:hAnsi="Times New Roman" w:cs="Times New Roman"/>
          <w:sz w:val="28"/>
          <w:szCs w:val="28"/>
        </w:rPr>
        <w:t>Инструктивно-методическая работа с обучающимися, их родителями и учителями:</w:t>
      </w:r>
      <w:bookmarkEnd w:id="6"/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рганизация семинаров для педагогов школы;</w:t>
      </w:r>
    </w:p>
    <w:p w:rsidR="00F13DFB" w:rsidRPr="00B52269" w:rsidRDefault="00F13DFB" w:rsidP="00F13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рганизация родительского всеобуча;</w:t>
      </w:r>
    </w:p>
    <w:p w:rsidR="00F13DFB" w:rsidRPr="00B52269" w:rsidRDefault="00F13DFB" w:rsidP="00F13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 xml:space="preserve">конференции, лектории, викторины для учащихся на </w:t>
      </w:r>
      <w:proofErr w:type="spellStart"/>
      <w:r w:rsidRPr="00B52269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B52269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F13DFB" w:rsidRDefault="00F13DFB" w:rsidP="00F13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ведение инструктажей по технике безопасности, охране труда, противопожарной безопасности.</w:t>
      </w:r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bookmark6"/>
      <w:r w:rsidRPr="00B52269">
        <w:rPr>
          <w:rFonts w:ascii="Times New Roman" w:hAnsi="Times New Roman" w:cs="Times New Roman"/>
          <w:sz w:val="28"/>
          <w:szCs w:val="28"/>
        </w:rPr>
        <w:t>Учебно-воспитательная работа:</w:t>
      </w:r>
      <w:bookmarkEnd w:id="7"/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использование на уроках и во внеурочной деятельности здоровьесберегающих технологий;</w:t>
      </w:r>
    </w:p>
    <w:p w:rsidR="00F13DFB" w:rsidRPr="00B52269" w:rsidRDefault="00F13DFB" w:rsidP="00F13D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B52269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B52269">
        <w:rPr>
          <w:rFonts w:ascii="Times New Roman" w:hAnsi="Times New Roman" w:cs="Times New Roman"/>
          <w:sz w:val="28"/>
          <w:szCs w:val="28"/>
        </w:rPr>
        <w:t xml:space="preserve"> тематики классных часов;</w:t>
      </w:r>
    </w:p>
    <w:p w:rsidR="00F13DFB" w:rsidRPr="00B52269" w:rsidRDefault="00F13DFB" w:rsidP="00F13D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рганизация работы школьных спортивных секций;</w:t>
      </w:r>
    </w:p>
    <w:p w:rsidR="00F13DFB" w:rsidRPr="00B52269" w:rsidRDefault="00F13DFB" w:rsidP="00F13D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 xml:space="preserve">организация работы кружков </w:t>
      </w:r>
      <w:proofErr w:type="spellStart"/>
      <w:r w:rsidRPr="00B52269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B5226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8" w:name="bookmark7"/>
    </w:p>
    <w:p w:rsidR="00F13DFB" w:rsidRDefault="00F13DFB" w:rsidP="00F13D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филактика и коррекция здоровья:</w:t>
      </w:r>
      <w:bookmarkEnd w:id="8"/>
    </w:p>
    <w:p w:rsidR="00F13DFB" w:rsidRPr="00B52269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физкультминутки, зарядка для глаз;</w:t>
      </w:r>
    </w:p>
    <w:p w:rsidR="00F13DFB" w:rsidRPr="00B52269" w:rsidRDefault="00F13DFB" w:rsidP="00F13D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ведение в школе дней здоровья;</w:t>
      </w:r>
    </w:p>
    <w:p w:rsidR="00F13DFB" w:rsidRPr="00B52269" w:rsidRDefault="00F13DFB" w:rsidP="00F13D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9" w:name="bookmark8"/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lastRenderedPageBreak/>
        <w:t>ПРОГНОЗИРУЕМЫЙ РЕЗУЛЬТАТ:</w:t>
      </w:r>
      <w:bookmarkEnd w:id="9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DFB" w:rsidRPr="00FB5ACB" w:rsidRDefault="00F13DFB" w:rsidP="00F13D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Здоровый физически, психически, нравственно, адекватно оценивающий свое место и предназначение в жизни выпускник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10" w:name="bookmark9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УЧАСТНИКИ ПРОГРАММЫ:</w:t>
      </w:r>
      <w:bookmarkEnd w:id="10"/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обучающиеся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классные руководители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учителя - предметники (ОБЖ, биологии, физкультуры)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родители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фельдшер школы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медицинские работники.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B52269">
        <w:rPr>
          <w:rFonts w:ascii="Times New Roman" w:hAnsi="Times New Roman" w:cs="Times New Roman"/>
          <w:sz w:val="28"/>
          <w:szCs w:val="28"/>
        </w:rPr>
        <w:t>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F13DFB" w:rsidRPr="00B52269" w:rsidRDefault="00F13DFB" w:rsidP="00F13D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администрация школы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11" w:name="bookmark10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ПЕДАГОГИЧЕСКИЕ СРЕДСТВА:</w:t>
      </w:r>
      <w:bookmarkEnd w:id="11"/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рограмма учебных предметов, формирующих основы здорового образа жизни; Дни здоровья.</w:t>
      </w:r>
    </w:p>
    <w:p w:rsidR="00F13DFB" w:rsidRPr="00B52269" w:rsidRDefault="00F13DFB" w:rsidP="00F13D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акет диагностики состояния здоровья учащихся.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12" w:name="bookmark11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bookmarkEnd w:id="12"/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FB5ACB" w:rsidRDefault="00F13DFB" w:rsidP="00F13D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5AC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AC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  <w:bookmarkStart w:id="13" w:name="bookmark12"/>
    </w:p>
    <w:p w:rsidR="00F13DFB" w:rsidRPr="00FB5ACB" w:rsidRDefault="00F13DFB" w:rsidP="00F13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sz w:val="28"/>
          <w:szCs w:val="28"/>
        </w:rPr>
        <w:t>ОЖИДАЕМЫЕ РЕЗУЛЬТАТЫ:</w:t>
      </w:r>
      <w:bookmarkEnd w:id="13"/>
    </w:p>
    <w:p w:rsidR="00F13DFB" w:rsidRDefault="00F13DFB" w:rsidP="00F13DFB">
      <w:pPr>
        <w:rPr>
          <w:rFonts w:ascii="Times New Roman" w:hAnsi="Times New Roman" w:cs="Times New Roman"/>
          <w:sz w:val="28"/>
          <w:szCs w:val="28"/>
        </w:rPr>
      </w:pPr>
    </w:p>
    <w:p w:rsidR="00F13DFB" w:rsidRPr="00B52269" w:rsidRDefault="00F13DFB" w:rsidP="00F13D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овышение уровня физического, психического и социального здоровья детей;</w:t>
      </w:r>
    </w:p>
    <w:p w:rsidR="00F13DFB" w:rsidRPr="00B52269" w:rsidRDefault="00F13DFB" w:rsidP="00F13D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повышение уровня профилактической работы;</w:t>
      </w:r>
    </w:p>
    <w:p w:rsidR="00F13DFB" w:rsidRPr="00B52269" w:rsidRDefault="00F13DFB" w:rsidP="00F13D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2269">
        <w:rPr>
          <w:rFonts w:ascii="Times New Roman" w:hAnsi="Times New Roman" w:cs="Times New Roman"/>
          <w:sz w:val="28"/>
          <w:szCs w:val="28"/>
        </w:rPr>
        <w:t>формирование отношения детей и их родителей к своему здоровью как к основному фактору успеха на последующих этапах жизни;</w:t>
      </w:r>
    </w:p>
    <w:p w:rsidR="00F13DFB" w:rsidRPr="00F13DFB" w:rsidRDefault="00F13DFB" w:rsidP="00F13D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3DFB">
        <w:rPr>
          <w:rFonts w:ascii="Times New Roman" w:hAnsi="Times New Roman" w:cs="Times New Roman"/>
          <w:sz w:val="28"/>
          <w:szCs w:val="28"/>
        </w:rPr>
        <w:t>введение оптимального режима труда и отдыха детей.</w:t>
      </w: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p w:rsidR="00F13DFB" w:rsidRDefault="00F13DFB" w:rsidP="00F13DFB">
      <w:pPr>
        <w:jc w:val="center"/>
      </w:pPr>
    </w:p>
    <w:tbl>
      <w:tblPr>
        <w:tblW w:w="101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4715"/>
        <w:gridCol w:w="1276"/>
        <w:gridCol w:w="1701"/>
        <w:gridCol w:w="1907"/>
      </w:tblGrid>
      <w:tr w:rsidR="00F13DFB" w:rsidRPr="00A82E57" w:rsidTr="009F7CC8">
        <w:trPr>
          <w:trHeight w:val="118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истема</w:t>
            </w:r>
          </w:p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целесообразных форм</w:t>
            </w:r>
          </w:p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работы</w:t>
            </w:r>
          </w:p>
        </w:tc>
      </w:tr>
      <w:tr w:rsidR="00F13DFB" w:rsidRPr="00A82E57" w:rsidTr="009F7CC8">
        <w:trPr>
          <w:trHeight w:val="312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 xml:space="preserve">1.Организация </w:t>
            </w:r>
            <w:proofErr w:type="spellStart"/>
            <w:r w:rsidRPr="00A82E57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82E57"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</w:tr>
      <w:tr w:rsidR="00F13DFB" w:rsidRPr="00A82E57" w:rsidTr="009F7CC8">
        <w:trPr>
          <w:trHeight w:val="202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соци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кар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классам, с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списков:</w:t>
            </w:r>
          </w:p>
          <w:p w:rsidR="00F13DFB" w:rsidRPr="00EE2C3A" w:rsidRDefault="00F13DFB" w:rsidP="00F13DFB">
            <w:pPr>
              <w:pStyle w:val="a3"/>
              <w:numPr>
                <w:ilvl w:val="0"/>
                <w:numId w:val="14"/>
              </w:numPr>
              <w:ind w:left="425"/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учащихся из категории «трудных»; неблагополучных семей;</w:t>
            </w:r>
          </w:p>
          <w:p w:rsidR="00F13DFB" w:rsidRPr="00EE2C3A" w:rsidRDefault="00F13DFB" w:rsidP="00F13DFB">
            <w:pPr>
              <w:pStyle w:val="a3"/>
              <w:numPr>
                <w:ilvl w:val="0"/>
                <w:numId w:val="14"/>
              </w:numPr>
              <w:ind w:left="425"/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многодетных семей;</w:t>
            </w:r>
          </w:p>
          <w:p w:rsidR="00F13DFB" w:rsidRPr="00EE2C3A" w:rsidRDefault="00F13DFB" w:rsidP="00F13DFB">
            <w:pPr>
              <w:pStyle w:val="a3"/>
              <w:numPr>
                <w:ilvl w:val="0"/>
                <w:numId w:val="14"/>
              </w:numPr>
              <w:ind w:left="425"/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малообеспеченных семей;</w:t>
            </w:r>
          </w:p>
          <w:p w:rsidR="00F13DFB" w:rsidRPr="00EE2C3A" w:rsidRDefault="00F13DFB" w:rsidP="00F13DFB">
            <w:pPr>
              <w:pStyle w:val="a3"/>
              <w:numPr>
                <w:ilvl w:val="0"/>
                <w:numId w:val="14"/>
              </w:numPr>
              <w:ind w:left="425"/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неполных семей;</w:t>
            </w:r>
          </w:p>
          <w:p w:rsidR="00F13DFB" w:rsidRPr="00EE2C3A" w:rsidRDefault="00F13DFB" w:rsidP="00F13DFB">
            <w:pPr>
              <w:pStyle w:val="a3"/>
              <w:numPr>
                <w:ilvl w:val="0"/>
                <w:numId w:val="14"/>
              </w:numPr>
              <w:ind w:left="425"/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опекаемых, 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  <w:r w:rsidRPr="00A82E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Заместитель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а по ВР Классны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  <w:r w:rsidRPr="00A82E5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сещение семей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обеседования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F13DFB" w:rsidRPr="00A82E57" w:rsidTr="009F7CC8">
        <w:trPr>
          <w:trHeight w:val="66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Медосмотр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Медсестра, медицинские работни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посещаемо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пропу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занятий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В течени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Классны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38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Контроль состояния 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школьников по итогам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proofErr w:type="spellStart"/>
            <w:r w:rsidRPr="00A82E57">
              <w:rPr>
                <w:rFonts w:ascii="Times New Roman" w:hAnsi="Times New Roman" w:cs="Times New Roman"/>
              </w:rPr>
              <w:t>диспанс</w:t>
            </w:r>
            <w:proofErr w:type="spellEnd"/>
            <w:r w:rsidRPr="00A82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E57">
              <w:rPr>
                <w:rFonts w:ascii="Times New Roman" w:hAnsi="Times New Roman" w:cs="Times New Roman"/>
              </w:rPr>
              <w:t>ер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</w:rPr>
              <w:t>медсестр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39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Анализ случ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травматизма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В течени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Зам.дирек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9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Издание приказов:</w:t>
            </w:r>
          </w:p>
          <w:p w:rsidR="00F13DFB" w:rsidRPr="00A82E57" w:rsidRDefault="00F13DFB" w:rsidP="00F13DFB">
            <w:pPr>
              <w:pStyle w:val="a3"/>
              <w:numPr>
                <w:ilvl w:val="0"/>
                <w:numId w:val="10"/>
              </w:numPr>
              <w:ind w:left="425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б охране жизни и здоровья школьников;</w:t>
            </w:r>
          </w:p>
          <w:p w:rsidR="00F13DFB" w:rsidRPr="00A82E57" w:rsidRDefault="00F13DFB" w:rsidP="00F13DFB">
            <w:pPr>
              <w:pStyle w:val="a3"/>
              <w:numPr>
                <w:ilvl w:val="0"/>
                <w:numId w:val="10"/>
              </w:numPr>
              <w:ind w:left="425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 назначении лиц, ответственных за соблюдение правил техники безопасности, противопожарной безопасности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11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медицинских карт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листков здоровь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классных журналах. Комплектация на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физкульту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Классны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  <w:r w:rsidRPr="00A82E57">
              <w:rPr>
                <w:rFonts w:ascii="Times New Roman" w:hAnsi="Times New Roman" w:cs="Times New Roman"/>
              </w:rPr>
              <w:t xml:space="preserve"> учитель 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86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 xml:space="preserve">санитарно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82E57">
              <w:rPr>
                <w:rFonts w:ascii="Times New Roman" w:hAnsi="Times New Roman" w:cs="Times New Roman"/>
              </w:rPr>
              <w:t>гигие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режима в шко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(светов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тепловой режи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проветривание, состояние мебели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кон);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дежу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В течени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 школы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 АХ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33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Эсте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интерьера класса, школы (разведение цв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В течени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 школы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классные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мотр кабинетов</w:t>
            </w:r>
          </w:p>
        </w:tc>
      </w:tr>
      <w:tr w:rsidR="00F13DFB" w:rsidRPr="00A82E57" w:rsidTr="009F7CC8">
        <w:trPr>
          <w:trHeight w:val="49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Ра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расписание уроков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не допускаю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перегру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Ежегодно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ентябрь -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41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мотр кабинетов (аттестация рабочих мест); их соответствие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 школы, зам.директора по УВР,</w:t>
            </w:r>
          </w:p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заведующие кабинет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70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Организация активного отдыха на переменах (подвижные игры, работа библиоте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82E57" w:rsidTr="009F7CC8">
        <w:trPr>
          <w:trHeight w:val="5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роведение уроков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E57">
              <w:rPr>
                <w:rFonts w:ascii="Times New Roman" w:hAnsi="Times New Roman" w:cs="Times New Roman"/>
              </w:rPr>
              <w:t>здоровьесберегающим</w:t>
            </w:r>
            <w:proofErr w:type="spellEnd"/>
            <w:r w:rsidRPr="00A82E57">
              <w:rPr>
                <w:rFonts w:ascii="Times New Roman" w:hAnsi="Times New Roman" w:cs="Times New Roman"/>
              </w:rPr>
              <w:t xml:space="preserve"> технолог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Администрация школы, учителя - предметни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сещение уроков</w:t>
            </w:r>
          </w:p>
        </w:tc>
      </w:tr>
      <w:tr w:rsidR="00F13DFB" w:rsidRPr="00A82E57" w:rsidTr="009F7CC8">
        <w:trPr>
          <w:trHeight w:val="70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2. Контроль за соблюдением санитарно- гигиенического режим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E57">
              <w:rPr>
                <w:rFonts w:ascii="Times New Roman" w:hAnsi="Times New Roman" w:cs="Times New Roman"/>
              </w:rPr>
              <w:t>школьном учреждении</w:t>
            </w:r>
          </w:p>
        </w:tc>
      </w:tr>
      <w:tr w:rsidR="00F13DFB" w:rsidRPr="00A82E57" w:rsidTr="009F7CC8">
        <w:trPr>
          <w:trHeight w:val="64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Соблюдение воздушного и светового режима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</w:rPr>
            </w:pPr>
            <w:r w:rsidRPr="00A82E57">
              <w:rPr>
                <w:rFonts w:ascii="Times New Roman" w:hAnsi="Times New Roman" w:cs="Times New Roman"/>
              </w:rPr>
              <w:t>Директор школы, Зам.директора по АХ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82E57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32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Ра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1B">
              <w:rPr>
                <w:rFonts w:ascii="Times New Roman" w:hAnsi="Times New Roman" w:cs="Times New Roman"/>
              </w:rPr>
              <w:t>расписание уроков,</w:t>
            </w:r>
          </w:p>
          <w:p w:rsidR="00F13DFB" w:rsidRPr="00AE371B" w:rsidRDefault="00F13DFB" w:rsidP="003E193F">
            <w:pPr>
              <w:ind w:right="142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не допускаю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1B">
              <w:rPr>
                <w:rFonts w:ascii="Times New Roman" w:hAnsi="Times New Roman" w:cs="Times New Roman"/>
              </w:rPr>
              <w:t>перегрузок (соблюдение требований СанП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В течение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Зам.директора по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14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Смотр кабинетов, их соответствие гигиеническим требованиям: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роветривание;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1"/>
              </w:numPr>
              <w:ind w:left="425" w:right="142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свещение;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топление;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уб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 xml:space="preserve">Зам. директора по АХЧ, зам. директора по УВР,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20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беспечение соблюдения правил пожарной безопасности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22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Содержание в исправности всех средств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беспечение хранения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65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ind w:right="142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1B">
              <w:rPr>
                <w:rFonts w:ascii="Times New Roman" w:hAnsi="Times New Roman" w:cs="Times New Roman"/>
              </w:rPr>
              <w:t>ремонта учебны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Летний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Директор,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риемка школы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AE371B" w:rsidTr="009F7CC8">
        <w:trPr>
          <w:trHeight w:val="137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Рейды: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 проверке внешнего вида обучающихся;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 сохранности библиотечных учебников;</w:t>
            </w:r>
          </w:p>
          <w:p w:rsidR="00F13DFB" w:rsidRPr="00AE371B" w:rsidRDefault="00F13DFB" w:rsidP="00F13DFB">
            <w:pPr>
              <w:pStyle w:val="a3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 выполнению школьникам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о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отдельному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AE371B">
              <w:rPr>
                <w:rFonts w:ascii="Times New Roman" w:hAnsi="Times New Roman" w:cs="Times New Roman"/>
              </w:rPr>
              <w:t>,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зам.директора по ВР,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 xml:space="preserve">библиотекарь, актив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>актива школы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</w:p>
        </w:tc>
      </w:tr>
      <w:tr w:rsidR="00F13DFB" w:rsidRPr="00AE371B" w:rsidTr="009F7CC8">
        <w:trPr>
          <w:trHeight w:val="5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71B">
              <w:rPr>
                <w:rFonts w:ascii="Times New Roman" w:hAnsi="Times New Roman" w:cs="Times New Roman"/>
              </w:rPr>
              <w:t>сантех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оборуд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люминесцентных и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электрических л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В течение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Директор школы,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AE371B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AE371B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 АХЧ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AE371B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оставление заявок на приобретение мебели, наглядных пособий,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борудования и ТСО для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25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риобретение моющих и чистящ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40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медицин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аптечкам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Август-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Директор школы,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27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заняти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будущих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ервоклассников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целью адаптации их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 услов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шко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образовательной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Учител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начальных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Работа группы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«Малышок»</w:t>
            </w:r>
          </w:p>
        </w:tc>
      </w:tr>
      <w:tr w:rsidR="00F13DFB" w:rsidRPr="00C218E8" w:rsidTr="009F7CC8">
        <w:trPr>
          <w:trHeight w:val="40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роверка состоя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охраны труда в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документа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технике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безопасност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учебных кабин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тдельному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Администраци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мотр кабинетов</w:t>
            </w:r>
          </w:p>
        </w:tc>
      </w:tr>
      <w:tr w:rsidR="00F13DFB" w:rsidRPr="00C218E8" w:rsidTr="009F7CC8">
        <w:trPr>
          <w:trHeight w:val="2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требований техники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безопасности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время ремонта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ы и труд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практик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 летний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Зам.дирек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АХЧ,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зам.дирек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16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Разработка плана мероприятий по охране труда и технике безопасности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Директор школы, Ответственный за охрану труд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1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онтроль за качеством пит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питьевым ре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18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Диагно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загруж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уч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домаш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зад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 течение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45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воспитани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тдельному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Администраци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ы, учитель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ещение уроков</w:t>
            </w:r>
          </w:p>
        </w:tc>
      </w:tr>
      <w:tr w:rsidR="00F13DFB" w:rsidRPr="00C218E8" w:rsidTr="009F7CC8">
        <w:trPr>
          <w:trHeight w:val="6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преподавания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Администраци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ещение уроков</w:t>
            </w:r>
          </w:p>
        </w:tc>
      </w:tr>
      <w:tr w:rsidR="00F13DFB" w:rsidRPr="00C218E8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ддержание в школе надлежащих санитарно- гигие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Классные руководители, завуч по 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C218E8" w:rsidTr="009F7CC8">
        <w:trPr>
          <w:trHeight w:val="70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18E8">
              <w:rPr>
                <w:rFonts w:ascii="Times New Roman" w:hAnsi="Times New Roman" w:cs="Times New Roman"/>
              </w:rPr>
              <w:t>3. Уровень здоровья уча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мероприятия по сохр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и укреплению здоровья детей</w:t>
            </w:r>
          </w:p>
        </w:tc>
      </w:tr>
      <w:tr w:rsidR="00F13DFB" w:rsidRPr="00C218E8" w:rsidTr="009F7CC8">
        <w:trPr>
          <w:trHeight w:val="168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остояние 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учащихся (анализ на основе углуб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осмо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 течение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Администрация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 xml:space="preserve">школы,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едсоветы,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родительские собрания.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ыступление врачей с рекомендациями по его восстановлению</w:t>
            </w:r>
          </w:p>
        </w:tc>
      </w:tr>
      <w:tr w:rsidR="00F13DFB" w:rsidRPr="00C218E8" w:rsidTr="009F7CC8">
        <w:trPr>
          <w:trHeight w:val="1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сихолог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мониторинг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здоровья учащихся:</w:t>
            </w:r>
          </w:p>
          <w:p w:rsidR="00F13DFB" w:rsidRPr="004E06AE" w:rsidRDefault="00F13DFB" w:rsidP="00F13DFB">
            <w:pPr>
              <w:pStyle w:val="a3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тест на адаптацию в начальной, и средней школе;</w:t>
            </w:r>
          </w:p>
          <w:p w:rsidR="00F13DFB" w:rsidRPr="004E06AE" w:rsidRDefault="00F13DFB" w:rsidP="00F13DFB">
            <w:pPr>
              <w:pStyle w:val="a3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тест на трево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ентябрь-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едагог-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сихолого-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едагогический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13DFB" w:rsidRPr="00C218E8" w:rsidTr="009F7CC8">
        <w:trPr>
          <w:trHeight w:val="87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Улучшение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медицинского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обслуживания: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Медиц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работника с больными деть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8E8">
              <w:rPr>
                <w:rFonts w:ascii="Times New Roman" w:hAnsi="Times New Roman" w:cs="Times New Roman"/>
              </w:rPr>
              <w:t>профил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работа через беседы, «уголк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В течение</w:t>
            </w:r>
          </w:p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 w:rsidRPr="00C218E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C218E8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E06AE" w:rsidTr="009F7CC8">
        <w:trPr>
          <w:trHeight w:val="61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E06AE" w:rsidTr="009F7CC8">
        <w:trPr>
          <w:trHeight w:val="120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Оздоровительная программа с детьми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 xml:space="preserve">Зам.директора по ВР,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Организация и работа школьного оздоровительного лагеря, экскурсии</w:t>
            </w:r>
          </w:p>
        </w:tc>
      </w:tr>
      <w:tr w:rsidR="00F13DFB" w:rsidRPr="004E06AE" w:rsidTr="009F7CC8">
        <w:trPr>
          <w:trHeight w:val="307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4. Гигиеническое, санитарно - просветительное воспитание учащихся</w:t>
            </w:r>
          </w:p>
        </w:tc>
      </w:tr>
      <w:tr w:rsidR="00F13DFB" w:rsidRPr="004E06AE" w:rsidTr="009F7CC8">
        <w:trPr>
          <w:trHeight w:val="120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Проведение бесед, классных часов, круглых столов, дисп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Индивидуальные консультации специалистов для родителей и учащихся</w:t>
            </w:r>
          </w:p>
        </w:tc>
      </w:tr>
      <w:tr w:rsidR="00F13DFB" w:rsidRPr="004E06AE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Пропаганда специальной литературы по здоровому образу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Библиотекарь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классные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E06AE" w:rsidTr="009F7CC8">
        <w:trPr>
          <w:trHeight w:val="307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5. Профилактика вредных привычек (курение, алкоголизм, наркомания)</w:t>
            </w:r>
          </w:p>
        </w:tc>
      </w:tr>
      <w:tr w:rsidR="00F13DFB" w:rsidRPr="004E06AE" w:rsidTr="009F7CC8">
        <w:trPr>
          <w:trHeight w:val="15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тест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учащихся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выя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скло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учащихс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вред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привы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Классные руководители, Психолог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F13DFB" w:rsidRPr="004E06AE" w:rsidTr="009F7CC8">
        <w:trPr>
          <w:trHeight w:val="163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Участие в проведении Международного дня борьбы со СПИДом, Международного дня борьбы с кур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1.12 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4E06AE">
              <w:rPr>
                <w:rFonts w:ascii="Times New Roman" w:hAnsi="Times New Roman" w:cs="Times New Roman"/>
              </w:rPr>
              <w:t xml:space="preserve">, зам.директора по ВР, классные руководители, учитель ОБЖ,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стреча и беседа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специалистом Цен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медицинской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профилактики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агитбригады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олонтеров</w:t>
            </w:r>
          </w:p>
        </w:tc>
      </w:tr>
      <w:tr w:rsidR="00F13DFB" w:rsidRPr="004E06AE" w:rsidTr="009F7CC8">
        <w:trPr>
          <w:trHeight w:val="10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Родительский лекторий: «Как сохранить здоровье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  <w:r w:rsidRPr="004E06AE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Родительские собрания</w:t>
            </w:r>
          </w:p>
        </w:tc>
      </w:tr>
      <w:tr w:rsidR="00F13DFB" w:rsidRPr="004E06AE" w:rsidTr="009F7CC8">
        <w:trPr>
          <w:trHeight w:val="239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Проведение школьной акции «Мы - против наркотиков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4E06AE">
              <w:rPr>
                <w:rFonts w:ascii="Times New Roman" w:hAnsi="Times New Roman" w:cs="Times New Roman"/>
              </w:rPr>
              <w:t>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классные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библиотекарь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учитель ОБЖ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психолог,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В программе: Конкурс рисунков и плакатов.</w:t>
            </w:r>
          </w:p>
          <w:p w:rsidR="00F13DFB" w:rsidRPr="004E06AE" w:rsidRDefault="00F13DFB" w:rsidP="003E193F">
            <w:pPr>
              <w:rPr>
                <w:rFonts w:ascii="Times New Roman" w:hAnsi="Times New Roman" w:cs="Times New Roman"/>
              </w:rPr>
            </w:pPr>
            <w:r w:rsidRPr="004E06AE">
              <w:rPr>
                <w:rFonts w:ascii="Times New Roman" w:hAnsi="Times New Roman" w:cs="Times New Roman"/>
              </w:rPr>
              <w:t>Конкурс сочинений. Обзорные книжные выставки и матери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6AE">
              <w:rPr>
                <w:rFonts w:ascii="Times New Roman" w:hAnsi="Times New Roman" w:cs="Times New Roman"/>
              </w:rPr>
              <w:t>СМИ.</w:t>
            </w:r>
          </w:p>
        </w:tc>
      </w:tr>
      <w:tr w:rsidR="00F13DFB" w:rsidRPr="00BA466D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Встреч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медицин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BA466D">
              <w:rPr>
                <w:rFonts w:ascii="Times New Roman" w:hAnsi="Times New Roman" w:cs="Times New Roman"/>
              </w:rPr>
              <w:t>дир</w:t>
            </w:r>
            <w:proofErr w:type="spellEnd"/>
            <w:r w:rsidRPr="00BA466D">
              <w:rPr>
                <w:rFonts w:ascii="Times New Roman" w:hAnsi="Times New Roman" w:cs="Times New Roman"/>
              </w:rPr>
              <w:t>. по 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BA466D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роведение бесед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вреде курени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BA466D">
              <w:rPr>
                <w:rFonts w:ascii="Times New Roman" w:hAnsi="Times New Roman" w:cs="Times New Roman"/>
              </w:rPr>
              <w:t>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спиртосодержа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продук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наркотически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психотропных средств(5-11-е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В течени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года п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лассны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медицински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ботники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 xml:space="preserve">актив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Тематически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лассные часы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встречи с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специалистами.</w:t>
            </w:r>
          </w:p>
        </w:tc>
      </w:tr>
      <w:tr w:rsidR="00F13DFB" w:rsidRPr="00BA466D" w:rsidTr="009F7CC8">
        <w:trPr>
          <w:trHeight w:val="126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онкурс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В течени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едагог-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рганизатор, классные руководители, актив класса и школ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BA466D" w:rsidTr="009F7CC8">
        <w:trPr>
          <w:trHeight w:val="307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spellStart"/>
            <w:r w:rsidRPr="00BA466D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A466D">
              <w:rPr>
                <w:rFonts w:ascii="Times New Roman" w:hAnsi="Times New Roman" w:cs="Times New Roman"/>
              </w:rPr>
              <w:t xml:space="preserve"> - массовая оздор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работа</w:t>
            </w:r>
          </w:p>
        </w:tc>
      </w:tr>
      <w:tr w:rsidR="00F13DFB" w:rsidRPr="00BA466D" w:rsidTr="009F7CC8">
        <w:trPr>
          <w:trHeight w:val="23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Мониторинг занятости учащихся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A466D">
              <w:rPr>
                <w:rFonts w:ascii="Times New Roman" w:hAnsi="Times New Roman" w:cs="Times New Roman"/>
              </w:rPr>
              <w:t>полугол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>д</w:t>
            </w:r>
            <w:r w:rsidRPr="00BA466D">
              <w:rPr>
                <w:rFonts w:ascii="Times New Roman" w:hAnsi="Times New Roman" w:cs="Times New Roman"/>
              </w:rPr>
              <w:t>иректора по ВР, учитель 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BA466D" w:rsidTr="009F7CC8">
        <w:trPr>
          <w:trHeight w:val="152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бщешк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спортивно -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BA466D">
              <w:rPr>
                <w:rFonts w:ascii="Times New Roman" w:hAnsi="Times New Roman" w:cs="Times New Roman"/>
              </w:rPr>
              <w:t>асс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мероприя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В течени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учебн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дирек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ВР, учитель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физкультуры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лассны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Дни здоровья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бота школьных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спор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секций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одвижные игры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онкурсы, соревнования, походы</w:t>
            </w:r>
          </w:p>
        </w:tc>
      </w:tr>
      <w:tr w:rsidR="00F13DFB" w:rsidRPr="00BA466D" w:rsidTr="009F7CC8">
        <w:trPr>
          <w:trHeight w:val="58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оздорови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директора по ВР, руководители летних отря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BA466D" w:rsidTr="009F7CC8">
        <w:trPr>
          <w:trHeight w:val="145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рганизация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летне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здоровительн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ришкольн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лаге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Июнь,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дирек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бота школьн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здоровительн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лагеря с дневным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ребыванием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рофильных отрядов.</w:t>
            </w:r>
          </w:p>
        </w:tc>
      </w:tr>
      <w:tr w:rsidR="00F13DFB" w:rsidRPr="00BA466D" w:rsidTr="009F7CC8">
        <w:trPr>
          <w:trHeight w:val="64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зеленение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кабине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территории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Май-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Классные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бота трудовых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трядов</w:t>
            </w:r>
          </w:p>
        </w:tc>
      </w:tr>
      <w:tr w:rsidR="00F13DFB" w:rsidRPr="00BA466D" w:rsidTr="009F7CC8">
        <w:trPr>
          <w:trHeight w:val="122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месячни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66D">
              <w:rPr>
                <w:rFonts w:ascii="Times New Roman" w:hAnsi="Times New Roman" w:cs="Times New Roman"/>
              </w:rPr>
              <w:t>очистке шко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4373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по АХЧ, учителя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трудового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Работа трудовых</w:t>
            </w:r>
          </w:p>
          <w:p w:rsidR="00F13DFB" w:rsidRPr="00BA466D" w:rsidRDefault="00F13DFB" w:rsidP="003E193F">
            <w:pPr>
              <w:rPr>
                <w:rFonts w:ascii="Times New Roman" w:hAnsi="Times New Roman" w:cs="Times New Roman"/>
              </w:rPr>
            </w:pPr>
            <w:r w:rsidRPr="00BA466D">
              <w:rPr>
                <w:rFonts w:ascii="Times New Roman" w:hAnsi="Times New Roman" w:cs="Times New Roman"/>
              </w:rPr>
              <w:t>отрядов</w:t>
            </w:r>
          </w:p>
        </w:tc>
      </w:tr>
      <w:tr w:rsidR="00F13DFB" w:rsidRPr="00414373" w:rsidTr="009F7CC8">
        <w:trPr>
          <w:trHeight w:val="124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Проведение Дней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Учителя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физкультуры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классные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зам. директора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 xml:space="preserve">по ВР,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proofErr w:type="spellStart"/>
            <w:r w:rsidRPr="00414373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</w:tr>
      <w:tr w:rsidR="00F13DFB" w:rsidRPr="00414373" w:rsidTr="009F7CC8">
        <w:trPr>
          <w:trHeight w:val="102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Проведение акции за 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Завуч по ВР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414373">
              <w:rPr>
                <w:rFonts w:ascii="Times New Roman" w:hAnsi="Times New Roman" w:cs="Times New Roman"/>
              </w:rPr>
              <w:t>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классные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руководители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учитель ОБЖ,</w:t>
            </w:r>
          </w:p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 xml:space="preserve">актив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14373" w:rsidTr="009F7CC8">
        <w:trPr>
          <w:trHeight w:val="35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Проведение подвижных школьных пер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 xml:space="preserve">Классные руководители, актив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14373" w:rsidTr="009F7CC8">
        <w:trPr>
          <w:trHeight w:val="65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итаминотерапия в весен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Март-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14373" w:rsidTr="009F7CC8">
        <w:trPr>
          <w:trHeight w:val="27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Разработка комплексов физических упражнений для детей, имеющих отклонения в состояни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414373" w:rsidTr="009F7CC8">
        <w:trPr>
          <w:trHeight w:val="42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Работа спортивных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Посещение занятий</w:t>
            </w:r>
          </w:p>
        </w:tc>
      </w:tr>
      <w:tr w:rsidR="00F13DFB" w:rsidRPr="00414373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Организация работы по оздоровлению педагогического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Дни Здоровья</w:t>
            </w:r>
          </w:p>
        </w:tc>
      </w:tr>
      <w:tr w:rsidR="00F13DFB" w:rsidRPr="00414373" w:rsidTr="009F7CC8">
        <w:trPr>
          <w:trHeight w:val="307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jc w:val="center"/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7. Профилактика травматизма</w:t>
            </w:r>
          </w:p>
        </w:tc>
      </w:tr>
      <w:tr w:rsidR="00F13DFB" w:rsidRPr="00414373" w:rsidTr="009F7CC8">
        <w:trPr>
          <w:trHeight w:val="5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Занятия по правилам дорожного движения (выступления сотрудников ГИБДД, тематические классные часы, викторины, конкурсы рисун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  <w:r w:rsidRPr="00414373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414373" w:rsidRDefault="00F13DFB" w:rsidP="003E193F">
            <w:pPr>
              <w:rPr>
                <w:rFonts w:ascii="Times New Roman" w:hAnsi="Times New Roman" w:cs="Times New Roman"/>
              </w:rPr>
            </w:pPr>
            <w:r w:rsidRPr="00414373">
              <w:rPr>
                <w:rFonts w:ascii="Times New Roman" w:hAnsi="Times New Roman" w:cs="Times New Roman"/>
              </w:rPr>
              <w:t>Встречи, беседы</w:t>
            </w:r>
          </w:p>
        </w:tc>
      </w:tr>
      <w:tr w:rsidR="00F13DFB" w:rsidRPr="00EE2C3A" w:rsidTr="009F7CC8">
        <w:trPr>
          <w:trHeight w:val="15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Тематические уроки по профилактике травматизма в рамках урока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По</w:t>
            </w:r>
          </w:p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Посещение уроков</w:t>
            </w:r>
          </w:p>
        </w:tc>
      </w:tr>
      <w:tr w:rsidR="00F13DFB" w:rsidRPr="00EE2C3A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Инструктаж сотрудников школы и учащихся по правилам техник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Директор школы, зам.директора по 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3DFB" w:rsidRPr="00EE2C3A" w:rsidTr="009F7CC8">
        <w:trPr>
          <w:trHeight w:val="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Статистика и анализ случаев травматизма в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</w:rPr>
            </w:pPr>
            <w:r w:rsidRPr="00EE2C3A">
              <w:rPr>
                <w:rFonts w:ascii="Times New Roman" w:hAnsi="Times New Roman" w:cs="Times New Roman"/>
              </w:rPr>
              <w:t>Мед. сестра, зам.директора по УВ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DFB" w:rsidRPr="00EE2C3A" w:rsidRDefault="00F13DFB" w:rsidP="003E19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13DFB" w:rsidRDefault="00F13DFB" w:rsidP="009F7CC8">
      <w:pPr>
        <w:jc w:val="center"/>
      </w:pPr>
    </w:p>
    <w:sectPr w:rsidR="00F13DFB" w:rsidSect="00E32236">
      <w:pgSz w:w="11906" w:h="16838"/>
      <w:pgMar w:top="1134" w:right="850" w:bottom="1135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306"/>
    <w:multiLevelType w:val="hybridMultilevel"/>
    <w:tmpl w:val="EAA8CE36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AE5"/>
    <w:multiLevelType w:val="hybridMultilevel"/>
    <w:tmpl w:val="D9F6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331"/>
    <w:multiLevelType w:val="hybridMultilevel"/>
    <w:tmpl w:val="D572F44C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1012"/>
    <w:multiLevelType w:val="hybridMultilevel"/>
    <w:tmpl w:val="5B8EBBBE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19AA"/>
    <w:multiLevelType w:val="hybridMultilevel"/>
    <w:tmpl w:val="A5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AA8"/>
    <w:multiLevelType w:val="hybridMultilevel"/>
    <w:tmpl w:val="3644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C11155"/>
    <w:multiLevelType w:val="hybridMultilevel"/>
    <w:tmpl w:val="1F844DEE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C60A3"/>
    <w:multiLevelType w:val="hybridMultilevel"/>
    <w:tmpl w:val="4B7A0FD0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6162"/>
    <w:multiLevelType w:val="hybridMultilevel"/>
    <w:tmpl w:val="6AB4196C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71D7"/>
    <w:multiLevelType w:val="hybridMultilevel"/>
    <w:tmpl w:val="3998FBCE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5D0"/>
    <w:multiLevelType w:val="hybridMultilevel"/>
    <w:tmpl w:val="F64A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0A5252"/>
    <w:multiLevelType w:val="hybridMultilevel"/>
    <w:tmpl w:val="B96ABF7C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93BA0"/>
    <w:multiLevelType w:val="hybridMultilevel"/>
    <w:tmpl w:val="6D0866E6"/>
    <w:lvl w:ilvl="0" w:tplc="69A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CA2"/>
    <w:multiLevelType w:val="hybridMultilevel"/>
    <w:tmpl w:val="BB0E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04F2"/>
    <w:multiLevelType w:val="hybridMultilevel"/>
    <w:tmpl w:val="C3E82708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5A93"/>
    <w:multiLevelType w:val="hybridMultilevel"/>
    <w:tmpl w:val="EA48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A921BF"/>
    <w:multiLevelType w:val="hybridMultilevel"/>
    <w:tmpl w:val="B23089EC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055"/>
    <w:multiLevelType w:val="hybridMultilevel"/>
    <w:tmpl w:val="467C9418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373A8"/>
    <w:multiLevelType w:val="hybridMultilevel"/>
    <w:tmpl w:val="ED86B9D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57E2F"/>
    <w:multiLevelType w:val="hybridMultilevel"/>
    <w:tmpl w:val="62C6BDBA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81AE4"/>
    <w:multiLevelType w:val="hybridMultilevel"/>
    <w:tmpl w:val="A87C3916"/>
    <w:lvl w:ilvl="0" w:tplc="C1624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0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7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FB"/>
    <w:rsid w:val="000559F7"/>
    <w:rsid w:val="000774AE"/>
    <w:rsid w:val="001A5CD0"/>
    <w:rsid w:val="001B1113"/>
    <w:rsid w:val="001D3ABF"/>
    <w:rsid w:val="00277DAF"/>
    <w:rsid w:val="003E193F"/>
    <w:rsid w:val="0053667B"/>
    <w:rsid w:val="005B293A"/>
    <w:rsid w:val="005D3C03"/>
    <w:rsid w:val="006B7624"/>
    <w:rsid w:val="009B136C"/>
    <w:rsid w:val="009F7CC8"/>
    <w:rsid w:val="00B663B4"/>
    <w:rsid w:val="00BF0D01"/>
    <w:rsid w:val="00E32236"/>
    <w:rsid w:val="00F13DFB"/>
    <w:rsid w:val="00FB4D2F"/>
    <w:rsid w:val="00FC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B389-9ADA-4083-A191-7B96458E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F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FB"/>
    <w:pPr>
      <w:ind w:left="708"/>
    </w:pPr>
  </w:style>
  <w:style w:type="character" w:customStyle="1" w:styleId="21">
    <w:name w:val="Заголовок №2"/>
    <w:basedOn w:val="a0"/>
    <w:uiPriority w:val="99"/>
    <w:rsid w:val="00F13DFB"/>
    <w:rPr>
      <w:rFonts w:ascii="Georgia" w:hAnsi="Georgia" w:cs="Georgia"/>
      <w:b/>
      <w:bCs/>
      <w:i/>
      <w:iCs/>
      <w:spacing w:val="-10"/>
      <w:sz w:val="60"/>
      <w:szCs w:val="60"/>
    </w:rPr>
  </w:style>
  <w:style w:type="character" w:customStyle="1" w:styleId="a4">
    <w:name w:val="Основной текст + Полужирный"/>
    <w:uiPriority w:val="99"/>
    <w:rsid w:val="00F13DF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2">
    <w:name w:val="Основной текст + Полужирный2"/>
    <w:aliases w:val="Курсив"/>
    <w:uiPriority w:val="99"/>
    <w:rsid w:val="00F13DFB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">
    <w:name w:val="Основной текст + Полужирный1"/>
    <w:uiPriority w:val="99"/>
    <w:rsid w:val="00F13DF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72">
    <w:name w:val="Заголовок №7 (2) + Полужирный"/>
    <w:basedOn w:val="a0"/>
    <w:uiPriority w:val="99"/>
    <w:rsid w:val="00F13DF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8">
    <w:name w:val="Основной текст (8)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87pt">
    <w:name w:val="Основной текст (8) + Интервал 7 pt"/>
    <w:basedOn w:val="a0"/>
    <w:uiPriority w:val="99"/>
    <w:rsid w:val="00F13DFB"/>
    <w:rPr>
      <w:rFonts w:ascii="Times New Roman" w:hAnsi="Times New Roman" w:cs="Times New Roman"/>
      <w:b/>
      <w:bCs/>
      <w:spacing w:val="140"/>
      <w:sz w:val="20"/>
      <w:szCs w:val="20"/>
    </w:rPr>
  </w:style>
  <w:style w:type="character" w:customStyle="1" w:styleId="910pt">
    <w:name w:val="Основной текст (9) + 10 pt"/>
    <w:aliases w:val="Полужирный10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0pt">
    <w:name w:val="Основной текст (11) + Интервал 0 pt"/>
    <w:basedOn w:val="a0"/>
    <w:uiPriority w:val="99"/>
    <w:rsid w:val="00F13DFB"/>
    <w:rPr>
      <w:rFonts w:ascii="Times New Roman" w:hAnsi="Times New Roman" w:cs="Times New Roman"/>
      <w:spacing w:val="-1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F13DFB"/>
    <w:rPr>
      <w:rFonts w:ascii="Times New Roman" w:hAnsi="Times New Roman" w:cs="Times New Roman"/>
      <w:spacing w:val="80"/>
      <w:sz w:val="21"/>
      <w:szCs w:val="21"/>
      <w:u w:val="single"/>
    </w:rPr>
  </w:style>
  <w:style w:type="character" w:customStyle="1" w:styleId="117pt">
    <w:name w:val="Основной текст (11) + Интервал 7 pt"/>
    <w:basedOn w:val="a0"/>
    <w:uiPriority w:val="99"/>
    <w:rsid w:val="00F13DFB"/>
    <w:rPr>
      <w:rFonts w:ascii="Times New Roman" w:hAnsi="Times New Roman" w:cs="Times New Roman"/>
      <w:spacing w:val="140"/>
      <w:sz w:val="21"/>
      <w:szCs w:val="21"/>
    </w:rPr>
  </w:style>
  <w:style w:type="character" w:customStyle="1" w:styleId="910pt7">
    <w:name w:val="Основной текст (9) + 10 pt7"/>
    <w:aliases w:val="Полужирный9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910pt6">
    <w:name w:val="Основной текст (9) + 10 pt6"/>
    <w:aliases w:val="Полужирный8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7pt3">
    <w:name w:val="Основной текст (8) + Интервал 7 pt3"/>
    <w:basedOn w:val="a0"/>
    <w:uiPriority w:val="99"/>
    <w:rsid w:val="00F13DFB"/>
    <w:rPr>
      <w:rFonts w:ascii="Times New Roman" w:hAnsi="Times New Roman" w:cs="Times New Roman"/>
      <w:b/>
      <w:bCs/>
      <w:spacing w:val="140"/>
      <w:sz w:val="20"/>
      <w:szCs w:val="20"/>
      <w:u w:val="single"/>
    </w:rPr>
  </w:style>
  <w:style w:type="character" w:customStyle="1" w:styleId="87pt2">
    <w:name w:val="Основной текст (8) + Интервал 7 pt2"/>
    <w:basedOn w:val="a0"/>
    <w:uiPriority w:val="99"/>
    <w:rsid w:val="00F13DFB"/>
    <w:rPr>
      <w:rFonts w:ascii="Times New Roman" w:hAnsi="Times New Roman" w:cs="Times New Roman"/>
      <w:b/>
      <w:bCs/>
      <w:noProof/>
      <w:spacing w:val="140"/>
      <w:sz w:val="20"/>
      <w:szCs w:val="20"/>
    </w:rPr>
  </w:style>
  <w:style w:type="character" w:customStyle="1" w:styleId="77pt">
    <w:name w:val="Основной текст (7) + Интервал 7 pt"/>
    <w:basedOn w:val="a0"/>
    <w:uiPriority w:val="99"/>
    <w:rsid w:val="00F13DFB"/>
    <w:rPr>
      <w:rFonts w:ascii="Times New Roman" w:hAnsi="Times New Roman" w:cs="Times New Roman"/>
      <w:spacing w:val="150"/>
      <w:sz w:val="21"/>
      <w:szCs w:val="21"/>
    </w:rPr>
  </w:style>
  <w:style w:type="character" w:customStyle="1" w:styleId="82">
    <w:name w:val="Основной текст (8)2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810">
    <w:name w:val="Основной текст (8) + 10"/>
    <w:aliases w:val="5 pt4,Не полужирный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910pt5">
    <w:name w:val="Основной текст (9) + 10 pt5"/>
    <w:aliases w:val="Полужирный7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01">
    <w:name w:val="Основной текст (8) + 101"/>
    <w:aliases w:val="5 pt3,Не полужирный2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</w:rPr>
  </w:style>
  <w:style w:type="character" w:customStyle="1" w:styleId="10">
    <w:name w:val="Основной текст (10) + Не курсив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</w:rPr>
  </w:style>
  <w:style w:type="character" w:customStyle="1" w:styleId="73">
    <w:name w:val="Заголовок №7 (3)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77pt1">
    <w:name w:val="Основной текст (7) + Интервал 7 pt1"/>
    <w:basedOn w:val="a0"/>
    <w:uiPriority w:val="99"/>
    <w:rsid w:val="00F13DFB"/>
    <w:rPr>
      <w:rFonts w:ascii="Times New Roman" w:hAnsi="Times New Roman" w:cs="Times New Roman"/>
      <w:spacing w:val="150"/>
      <w:sz w:val="21"/>
      <w:szCs w:val="21"/>
    </w:rPr>
  </w:style>
  <w:style w:type="character" w:customStyle="1" w:styleId="910pt4">
    <w:name w:val="Основной текст (9) + 10 pt4"/>
    <w:aliases w:val="Полужирный6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7pt1">
    <w:name w:val="Основной текст (8) + Интервал 7 pt1"/>
    <w:basedOn w:val="a0"/>
    <w:uiPriority w:val="99"/>
    <w:rsid w:val="00F13DFB"/>
    <w:rPr>
      <w:rFonts w:ascii="Times New Roman" w:hAnsi="Times New Roman" w:cs="Times New Roman"/>
      <w:b/>
      <w:bCs/>
      <w:spacing w:val="140"/>
      <w:sz w:val="20"/>
      <w:szCs w:val="20"/>
      <w:u w:val="single"/>
    </w:rPr>
  </w:style>
  <w:style w:type="character" w:customStyle="1" w:styleId="97pt">
    <w:name w:val="Основной текст (9) + Интервал 7 pt"/>
    <w:basedOn w:val="a0"/>
    <w:uiPriority w:val="99"/>
    <w:rsid w:val="00F13DFB"/>
    <w:rPr>
      <w:rFonts w:ascii="Times New Roman" w:hAnsi="Times New Roman" w:cs="Times New Roman"/>
      <w:spacing w:val="140"/>
      <w:sz w:val="21"/>
      <w:szCs w:val="21"/>
    </w:rPr>
  </w:style>
  <w:style w:type="character" w:customStyle="1" w:styleId="910pt3">
    <w:name w:val="Основной текст (9) + 10 pt3"/>
    <w:aliases w:val="Полужирный5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712pt">
    <w:name w:val="Основной текст (7) + 12 pt"/>
    <w:aliases w:val="Полужирный4,Интервал 0 pt,Масштаб 80%"/>
    <w:basedOn w:val="a0"/>
    <w:uiPriority w:val="99"/>
    <w:rsid w:val="00F13DFB"/>
    <w:rPr>
      <w:rFonts w:ascii="Times New Roman" w:hAnsi="Times New Roman" w:cs="Times New Roman"/>
      <w:b/>
      <w:bCs/>
      <w:spacing w:val="-10"/>
      <w:w w:val="80"/>
      <w:sz w:val="24"/>
      <w:szCs w:val="24"/>
    </w:rPr>
  </w:style>
  <w:style w:type="character" w:customStyle="1" w:styleId="712pt2">
    <w:name w:val="Основной текст (7) + 12 pt2"/>
    <w:aliases w:val="Полужирный3,Интервал 0 pt2,Масштаб 80%2"/>
    <w:basedOn w:val="a0"/>
    <w:uiPriority w:val="99"/>
    <w:rsid w:val="00F13DFB"/>
    <w:rPr>
      <w:rFonts w:ascii="Times New Roman" w:hAnsi="Times New Roman" w:cs="Times New Roman"/>
      <w:b/>
      <w:bCs/>
      <w:spacing w:val="-10"/>
      <w:w w:val="80"/>
      <w:sz w:val="24"/>
      <w:szCs w:val="24"/>
    </w:rPr>
  </w:style>
  <w:style w:type="character" w:customStyle="1" w:styleId="1210">
    <w:name w:val="Основной текст (12) + 10"/>
    <w:aliases w:val="5 pt2,Не курсив,Масштаб 30%"/>
    <w:basedOn w:val="a0"/>
    <w:uiPriority w:val="99"/>
    <w:rsid w:val="00F13DFB"/>
    <w:rPr>
      <w:rFonts w:ascii="Times New Roman" w:hAnsi="Times New Roman" w:cs="Times New Roman"/>
      <w:spacing w:val="0"/>
      <w:w w:val="30"/>
      <w:sz w:val="21"/>
      <w:szCs w:val="21"/>
    </w:rPr>
  </w:style>
  <w:style w:type="character" w:customStyle="1" w:styleId="9">
    <w:name w:val="Основной текст (9)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 (7)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910pt2">
    <w:name w:val="Основной текст (9) + 10 pt2"/>
    <w:aliases w:val="Полужирный2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91">
    <w:name w:val="Основной текст (9) + Курсив1"/>
    <w:basedOn w:val="a0"/>
    <w:uiPriority w:val="99"/>
    <w:rsid w:val="00F13DF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 + Не курсив1"/>
    <w:basedOn w:val="a0"/>
    <w:uiPriority w:val="99"/>
    <w:rsid w:val="00F13DFB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 (13)"/>
    <w:basedOn w:val="a0"/>
    <w:uiPriority w:val="99"/>
    <w:rsid w:val="00F13DFB"/>
    <w:rPr>
      <w:rFonts w:ascii="Courier New" w:hAnsi="Courier New" w:cs="Courier New"/>
      <w:b/>
      <w:bCs/>
      <w:spacing w:val="100"/>
      <w:sz w:val="22"/>
      <w:szCs w:val="22"/>
      <w:u w:val="single"/>
    </w:rPr>
  </w:style>
  <w:style w:type="character" w:customStyle="1" w:styleId="13TimesNewRoman">
    <w:name w:val="Основной текст (13) + Times New Roman"/>
    <w:aliases w:val="10,5 pt1,Не полужирный1,Интервал 0 pt1"/>
    <w:basedOn w:val="a0"/>
    <w:uiPriority w:val="99"/>
    <w:rsid w:val="00F13DFB"/>
    <w:rPr>
      <w:rFonts w:ascii="Times New Roman" w:hAnsi="Times New Roman" w:cs="Times New Roman"/>
      <w:noProof/>
      <w:spacing w:val="10"/>
      <w:sz w:val="21"/>
      <w:szCs w:val="21"/>
    </w:rPr>
  </w:style>
  <w:style w:type="character" w:customStyle="1" w:styleId="110pt1">
    <w:name w:val="Основной текст (11) + Интервал 0 pt1"/>
    <w:basedOn w:val="a0"/>
    <w:uiPriority w:val="99"/>
    <w:rsid w:val="00F13DFB"/>
    <w:rPr>
      <w:rFonts w:ascii="Times New Roman" w:hAnsi="Times New Roman" w:cs="Times New Roman"/>
      <w:spacing w:val="10"/>
      <w:sz w:val="21"/>
      <w:szCs w:val="21"/>
    </w:rPr>
  </w:style>
  <w:style w:type="character" w:customStyle="1" w:styleId="910pt1">
    <w:name w:val="Основной текст (9) + 10 pt1"/>
    <w:aliases w:val="Полужирный1"/>
    <w:basedOn w:val="a0"/>
    <w:uiPriority w:val="99"/>
    <w:rsid w:val="00F13DFB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D3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AB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7CD2-D8D3-45AB-AD4E-B9B9044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21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User</cp:lastModifiedBy>
  <cp:revision>8</cp:revision>
  <cp:lastPrinted>2015-09-21T10:07:00Z</cp:lastPrinted>
  <dcterms:created xsi:type="dcterms:W3CDTF">2012-12-05T03:49:00Z</dcterms:created>
  <dcterms:modified xsi:type="dcterms:W3CDTF">2016-04-29T21:05:00Z</dcterms:modified>
</cp:coreProperties>
</file>